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91" w:rsidRPr="00330591" w:rsidRDefault="00330591" w:rsidP="00330591">
      <w:pPr>
        <w:pStyle w:val="ListParagraph"/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Studenti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prethodnih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generacija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koji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su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vežbe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slušali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pre 2017.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godine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(minimum 12)</w:t>
      </w:r>
    </w:p>
    <w:p w:rsidR="00330591" w:rsidRDefault="00330591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37BE" w:rsidRPr="00AD723B" w:rsidRDefault="00AD723B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61/13                                8</w:t>
      </w:r>
      <w:r w:rsidR="00330591">
        <w:rPr>
          <w:rFonts w:ascii="Times New Roman" w:hAnsi="Times New Roman" w:cs="Times New Roman"/>
          <w:sz w:val="24"/>
          <w:szCs w:val="24"/>
        </w:rPr>
        <w:t xml:space="preserve"> (0)</w:t>
      </w:r>
    </w:p>
    <w:p w:rsidR="00AD723B" w:rsidRPr="00AD723B" w:rsidRDefault="00AD723B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č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636/10                                3</w:t>
      </w:r>
      <w:r w:rsidR="00330591">
        <w:rPr>
          <w:rFonts w:ascii="Times New Roman" w:hAnsi="Times New Roman" w:cs="Times New Roman"/>
          <w:sz w:val="24"/>
          <w:szCs w:val="24"/>
        </w:rPr>
        <w:t xml:space="preserve"> (0)</w:t>
      </w:r>
    </w:p>
    <w:p w:rsidR="00AD723B" w:rsidRPr="00AD723B" w:rsidRDefault="00AD723B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kat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342/12                                6</w:t>
      </w:r>
      <w:r w:rsidR="00330591">
        <w:rPr>
          <w:rFonts w:ascii="Times New Roman" w:hAnsi="Times New Roman" w:cs="Times New Roman"/>
          <w:sz w:val="24"/>
          <w:szCs w:val="24"/>
        </w:rPr>
        <w:t xml:space="preserve"> (0)</w:t>
      </w:r>
    </w:p>
    <w:p w:rsidR="00AD723B" w:rsidRPr="00AD723B" w:rsidRDefault="00AD723B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603/11                               16</w:t>
      </w:r>
    </w:p>
    <w:p w:rsidR="00AD723B" w:rsidRPr="00AD723B" w:rsidRDefault="00AD723B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e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0/14                                8</w:t>
      </w:r>
      <w:r w:rsidR="00330591">
        <w:rPr>
          <w:rFonts w:ascii="Times New Roman" w:hAnsi="Times New Roman" w:cs="Times New Roman"/>
          <w:sz w:val="24"/>
          <w:szCs w:val="24"/>
        </w:rPr>
        <w:t xml:space="preserve"> (0)</w:t>
      </w:r>
    </w:p>
    <w:p w:rsidR="00AD723B" w:rsidRPr="00AD723B" w:rsidRDefault="00AD723B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jat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99/12                               14,5</w:t>
      </w:r>
    </w:p>
    <w:p w:rsidR="00AD723B" w:rsidRPr="00330591" w:rsidRDefault="00AD723B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i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671/0</w:t>
      </w:r>
      <w:r w:rsidR="0036232F">
        <w:rPr>
          <w:rFonts w:ascii="Times New Roman" w:hAnsi="Times New Roman" w:cs="Times New Roman"/>
          <w:sz w:val="24"/>
          <w:szCs w:val="24"/>
        </w:rPr>
        <w:t xml:space="preserve">9                             </w:t>
      </w:r>
      <w:bookmarkStart w:id="0" w:name="_GoBack"/>
      <w:bookmarkEnd w:id="0"/>
      <w:r w:rsidR="0036232F">
        <w:rPr>
          <w:rFonts w:ascii="Times New Roman" w:hAnsi="Times New Roman" w:cs="Times New Roman"/>
          <w:sz w:val="24"/>
          <w:szCs w:val="24"/>
        </w:rPr>
        <w:t>10</w:t>
      </w:r>
      <w:r w:rsidR="00330591">
        <w:rPr>
          <w:rFonts w:ascii="Times New Roman" w:hAnsi="Times New Roman" w:cs="Times New Roman"/>
          <w:sz w:val="24"/>
          <w:szCs w:val="24"/>
        </w:rPr>
        <w:t xml:space="preserve"> (0)</w:t>
      </w:r>
    </w:p>
    <w:p w:rsidR="00330591" w:rsidRPr="00330591" w:rsidRDefault="00330591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2/12                              8 (0)</w:t>
      </w:r>
    </w:p>
    <w:p w:rsidR="00330591" w:rsidRDefault="00B95BA5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266/14                              9 (0)</w:t>
      </w:r>
    </w:p>
    <w:p w:rsidR="00B95BA5" w:rsidRDefault="00B95BA5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lj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417/14                              12</w:t>
      </w:r>
    </w:p>
    <w:p w:rsidR="00B95BA5" w:rsidRDefault="00B95BA5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517/13                             5 (0)</w:t>
      </w:r>
    </w:p>
    <w:p w:rsidR="00B95BA5" w:rsidRDefault="00B95BA5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v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261/12                             5 (0)</w:t>
      </w:r>
    </w:p>
    <w:p w:rsidR="00A84BD1" w:rsidRDefault="00A84BD1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656/14                             6 (0)</w:t>
      </w:r>
    </w:p>
    <w:p w:rsidR="00A84BD1" w:rsidRDefault="00A84BD1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p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657/14                             12</w:t>
      </w:r>
    </w:p>
    <w:p w:rsidR="00A84BD1" w:rsidRPr="00A84BD1" w:rsidRDefault="00A84BD1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291/12                             18</w:t>
      </w:r>
    </w:p>
    <w:p w:rsidR="00A84BD1" w:rsidRPr="00EB339C" w:rsidRDefault="00A84BD1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50/14                               12</w:t>
      </w:r>
    </w:p>
    <w:p w:rsidR="00EB339C" w:rsidRPr="00330591" w:rsidRDefault="00EB339C" w:rsidP="00EB33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1537/17                           10 (0)</w:t>
      </w:r>
    </w:p>
    <w:p w:rsidR="00330591" w:rsidRDefault="00330591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591" w:rsidRDefault="00330591" w:rsidP="00330591">
      <w:pPr>
        <w:pStyle w:val="ListParagraph"/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Studenti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prethodnih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generacija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koji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su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vežbe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slušali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2017. </w:t>
      </w:r>
      <w:proofErr w:type="spellStart"/>
      <w:r w:rsidRPr="00330591">
        <w:rPr>
          <w:rFonts w:ascii="Times New Roman" w:hAnsi="Times New Roman" w:cs="Times New Roman"/>
          <w:sz w:val="24"/>
          <w:szCs w:val="24"/>
          <w:u w:val="thick"/>
        </w:rPr>
        <w:t>godine</w:t>
      </w:r>
      <w:proofErr w:type="spellEnd"/>
      <w:r w:rsidRPr="00330591">
        <w:rPr>
          <w:rFonts w:ascii="Times New Roman" w:hAnsi="Times New Roman" w:cs="Times New Roman"/>
          <w:sz w:val="24"/>
          <w:szCs w:val="24"/>
          <w:u w:val="thick"/>
        </w:rPr>
        <w:t xml:space="preserve"> (minimum 10)</w:t>
      </w:r>
    </w:p>
    <w:p w:rsidR="00330591" w:rsidRDefault="00330591" w:rsidP="00330591">
      <w:pPr>
        <w:pStyle w:val="ListParagraph"/>
        <w:rPr>
          <w:rFonts w:ascii="Times New Roman" w:hAnsi="Times New Roman" w:cs="Times New Roman"/>
          <w:sz w:val="24"/>
          <w:szCs w:val="24"/>
          <w:u w:val="thick"/>
        </w:rPr>
      </w:pPr>
    </w:p>
    <w:p w:rsidR="00330591" w:rsidRDefault="00330591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591">
        <w:rPr>
          <w:rFonts w:ascii="Times New Roman" w:hAnsi="Times New Roman" w:cs="Times New Roman"/>
          <w:sz w:val="24"/>
          <w:szCs w:val="24"/>
        </w:rPr>
        <w:t>1</w:t>
      </w:r>
      <w:r w:rsidR="00A84B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BD1">
        <w:rPr>
          <w:rFonts w:ascii="Times New Roman" w:hAnsi="Times New Roman" w:cs="Times New Roman"/>
          <w:sz w:val="24"/>
          <w:szCs w:val="24"/>
        </w:rPr>
        <w:t>Natali</w:t>
      </w:r>
      <w:proofErr w:type="spellEnd"/>
      <w:r w:rsidR="00A8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D1">
        <w:rPr>
          <w:rFonts w:ascii="Times New Roman" w:hAnsi="Times New Roman" w:cs="Times New Roman"/>
          <w:sz w:val="24"/>
          <w:szCs w:val="24"/>
        </w:rPr>
        <w:t>Vrbanović</w:t>
      </w:r>
      <w:proofErr w:type="spellEnd"/>
      <w:r w:rsidR="00A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24</w:t>
      </w:r>
      <w:r w:rsidR="00B95BA5">
        <w:rPr>
          <w:rFonts w:ascii="Times New Roman" w:hAnsi="Times New Roman" w:cs="Times New Roman"/>
          <w:sz w:val="24"/>
          <w:szCs w:val="24"/>
        </w:rPr>
        <w:t>/15           10</w:t>
      </w:r>
    </w:p>
    <w:p w:rsidR="00B95BA5" w:rsidRDefault="00B95BA5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D1">
        <w:rPr>
          <w:rFonts w:ascii="Times New Roman" w:hAnsi="Times New Roman" w:cs="Times New Roman"/>
          <w:sz w:val="24"/>
          <w:szCs w:val="24"/>
        </w:rPr>
        <w:t>Milena</w:t>
      </w:r>
      <w:proofErr w:type="spellEnd"/>
      <w:r w:rsidR="00A8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BD1">
        <w:rPr>
          <w:rFonts w:ascii="Times New Roman" w:hAnsi="Times New Roman" w:cs="Times New Roman"/>
          <w:sz w:val="24"/>
          <w:szCs w:val="24"/>
        </w:rPr>
        <w:t>Tankosić</w:t>
      </w:r>
      <w:proofErr w:type="spellEnd"/>
      <w:r w:rsidR="00A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472/15           7 (0)</w:t>
      </w:r>
    </w:p>
    <w:p w:rsidR="00A84BD1" w:rsidRDefault="00A84BD1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603/14           12</w:t>
      </w:r>
    </w:p>
    <w:p w:rsidR="00EB339C" w:rsidRDefault="00EB339C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m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646/16      7 (0)</w:t>
      </w:r>
    </w:p>
    <w:p w:rsidR="00EB339C" w:rsidRDefault="00EB339C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287/16         10</w:t>
      </w:r>
    </w:p>
    <w:p w:rsidR="00EB339C" w:rsidRDefault="00EB339C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i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112/15        16</w:t>
      </w:r>
    </w:p>
    <w:p w:rsidR="00EB339C" w:rsidRDefault="00EB339C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208/13         10</w:t>
      </w:r>
    </w:p>
    <w:p w:rsidR="008E5E79" w:rsidRDefault="008E5E79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481/15         11</w:t>
      </w:r>
    </w:p>
    <w:p w:rsidR="008E5E79" w:rsidRDefault="008E5E79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k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70/15           6 (0)</w:t>
      </w:r>
    </w:p>
    <w:p w:rsidR="00EB339C" w:rsidRDefault="00EB339C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4BD1" w:rsidRDefault="00A84BD1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4BD1" w:rsidRDefault="00A84BD1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4BD1" w:rsidRPr="00330591" w:rsidRDefault="00A84BD1" w:rsidP="003305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84BD1" w:rsidRPr="00330591" w:rsidSect="0007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6265"/>
    <w:multiLevelType w:val="hybridMultilevel"/>
    <w:tmpl w:val="D650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compat/>
  <w:rsids>
    <w:rsidRoot w:val="00F236E8"/>
    <w:rsid w:val="00061144"/>
    <w:rsid w:val="000706C3"/>
    <w:rsid w:val="0010610F"/>
    <w:rsid w:val="00304D68"/>
    <w:rsid w:val="00330591"/>
    <w:rsid w:val="0036232F"/>
    <w:rsid w:val="008448F7"/>
    <w:rsid w:val="008E5E79"/>
    <w:rsid w:val="00A84BD1"/>
    <w:rsid w:val="00AD723B"/>
    <w:rsid w:val="00B95BA5"/>
    <w:rsid w:val="00D054B6"/>
    <w:rsid w:val="00EB339C"/>
    <w:rsid w:val="00F2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CE6E-0964-4F97-BD3C-86D113C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Biljana Djordjevic</cp:lastModifiedBy>
  <cp:revision>3</cp:revision>
  <dcterms:created xsi:type="dcterms:W3CDTF">2018-06-02T14:01:00Z</dcterms:created>
  <dcterms:modified xsi:type="dcterms:W3CDTF">2018-06-04T18:09:00Z</dcterms:modified>
</cp:coreProperties>
</file>